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BD9B" w14:textId="6AF3BCB2" w:rsidR="00DF5630" w:rsidRPr="00DF5630" w:rsidRDefault="00DF5630" w:rsidP="00DF563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mplementing Test case using ATF Test Template</w:t>
      </w:r>
    </w:p>
    <w:p w14:paraId="3765A3DA" w14:textId="21CF80E5" w:rsidR="00DF5630" w:rsidRDefault="00DF5630" w:rsidP="00DF56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Create a Test Template</w:t>
      </w:r>
    </w:p>
    <w:p w14:paraId="30908844" w14:textId="3343FAFE" w:rsidR="00DF5630" w:rsidRDefault="00DF5630" w:rsidP="00DF56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F56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200B644" wp14:editId="23BBFCF6">
            <wp:extent cx="5943600" cy="25304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6B3F" w14:textId="19459826" w:rsidR="00DF5630" w:rsidRDefault="00DF5630" w:rsidP="00DF56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dd preexisting Test Templates</w:t>
      </w:r>
    </w:p>
    <w:p w14:paraId="1DEAB107" w14:textId="512617E3" w:rsidR="00DF5630" w:rsidRDefault="00DF5630" w:rsidP="00DF5630">
      <w:pPr>
        <w:rPr>
          <w:rFonts w:ascii="Times New Roman" w:hAnsi="Times New Roman" w:cs="Times New Roman"/>
          <w:sz w:val="24"/>
          <w:szCs w:val="24"/>
        </w:rPr>
      </w:pPr>
      <w:r w:rsidRPr="00DF56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D6F382E" wp14:editId="45899A96">
            <wp:extent cx="5943600" cy="4098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F204" w14:textId="644D6923" w:rsidR="00DF5630" w:rsidRDefault="00DF5630" w:rsidP="00DF56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Fill in all the Test templates</w:t>
      </w:r>
    </w:p>
    <w:p w14:paraId="08C752EA" w14:textId="1D405682" w:rsidR="00DF5630" w:rsidRDefault="00DF5630" w:rsidP="00DF5630">
      <w:pPr>
        <w:rPr>
          <w:rFonts w:ascii="Times New Roman" w:hAnsi="Times New Roman" w:cs="Times New Roman"/>
          <w:sz w:val="24"/>
          <w:szCs w:val="24"/>
        </w:rPr>
      </w:pPr>
      <w:r w:rsidRPr="00DF563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8436AD4" wp14:editId="6AE7716C">
            <wp:extent cx="5943600" cy="38227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9BF3" w14:textId="4BF3B7FB" w:rsidR="00DF5630" w:rsidRDefault="00DF5630" w:rsidP="00DF56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reate an ATF Test Case</w:t>
      </w:r>
    </w:p>
    <w:p w14:paraId="5FE5F1A5" w14:textId="5EF65622" w:rsidR="00DF5630" w:rsidRDefault="00DF5630" w:rsidP="00DF5630">
      <w:pPr>
        <w:rPr>
          <w:rFonts w:ascii="Times New Roman" w:hAnsi="Times New Roman" w:cs="Times New Roman"/>
          <w:sz w:val="24"/>
          <w:szCs w:val="24"/>
        </w:rPr>
      </w:pPr>
      <w:r w:rsidRPr="00DF56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B53446C" wp14:editId="2BE5837B">
            <wp:extent cx="5943600" cy="22078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8082" w14:textId="73B983D1" w:rsidR="00DF5630" w:rsidRDefault="00DF5630" w:rsidP="00DF56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dd the test case </w:t>
      </w:r>
      <w:r w:rsidR="00E62248">
        <w:rPr>
          <w:rFonts w:ascii="Times New Roman" w:hAnsi="Times New Roman" w:cs="Times New Roman"/>
          <w:sz w:val="24"/>
          <w:szCs w:val="24"/>
        </w:rPr>
        <w:t>by importing it from the test templates</w:t>
      </w:r>
    </w:p>
    <w:p w14:paraId="2F02DE44" w14:textId="745BBC73" w:rsidR="00E62248" w:rsidRPr="00DF5630" w:rsidRDefault="00E62248" w:rsidP="00DF5630">
      <w:pPr>
        <w:rPr>
          <w:rFonts w:ascii="Times New Roman" w:hAnsi="Times New Roman" w:cs="Times New Roman"/>
          <w:sz w:val="24"/>
          <w:szCs w:val="24"/>
        </w:rPr>
      </w:pPr>
      <w:r w:rsidRPr="00E6224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E596B6E" wp14:editId="6980D253">
            <wp:extent cx="5943600" cy="28689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C1AA" w14:textId="09A5E1BA" w:rsidR="00DF5630" w:rsidRDefault="00DF5630" w:rsidP="00DF56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</w:t>
      </w:r>
      <w:r w:rsidR="00E62248">
        <w:rPr>
          <w:rFonts w:ascii="Times New Roman" w:hAnsi="Times New Roman" w:cs="Times New Roman"/>
          <w:sz w:val="24"/>
          <w:szCs w:val="24"/>
        </w:rPr>
        <w:t xml:space="preserve"> Fill the remaining details</w:t>
      </w:r>
    </w:p>
    <w:p w14:paraId="3BD15464" w14:textId="75704C3E" w:rsidR="00E62248" w:rsidRPr="00DF5630" w:rsidRDefault="00E62248" w:rsidP="00DF5630">
      <w:pPr>
        <w:rPr>
          <w:rFonts w:ascii="Times New Roman" w:hAnsi="Times New Roman" w:cs="Times New Roman"/>
          <w:sz w:val="24"/>
          <w:szCs w:val="24"/>
        </w:rPr>
      </w:pPr>
      <w:r w:rsidRPr="00E6224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029DE1B" wp14:editId="26A42D02">
            <wp:extent cx="5943600" cy="17964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F4A0" w14:textId="2D684E7F" w:rsidR="00DF5630" w:rsidRDefault="00DF5630" w:rsidP="00DF5630">
      <w:pPr>
        <w:rPr>
          <w:rFonts w:ascii="Times New Roman" w:hAnsi="Times New Roman" w:cs="Times New Roman"/>
          <w:sz w:val="24"/>
          <w:szCs w:val="24"/>
        </w:rPr>
      </w:pPr>
    </w:p>
    <w:p w14:paraId="15981776" w14:textId="27532C99" w:rsidR="00E62248" w:rsidRDefault="00E62248" w:rsidP="00DF56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ROGRESS:</w:t>
      </w:r>
    </w:p>
    <w:p w14:paraId="3CE2AD78" w14:textId="04F2D945" w:rsidR="00E62248" w:rsidRDefault="00E62248" w:rsidP="00DF5630">
      <w:pPr>
        <w:rPr>
          <w:rFonts w:ascii="Times New Roman" w:hAnsi="Times New Roman" w:cs="Times New Roman"/>
          <w:sz w:val="24"/>
          <w:szCs w:val="24"/>
        </w:rPr>
      </w:pPr>
      <w:r w:rsidRPr="00E6224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385D713" wp14:editId="0DBAF53F">
            <wp:extent cx="5943600" cy="27381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3603" w14:textId="17296510" w:rsidR="00E62248" w:rsidRDefault="00E62248" w:rsidP="00DF56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:</w:t>
      </w:r>
    </w:p>
    <w:p w14:paraId="2A16DBD3" w14:textId="49FBEC4B" w:rsidR="00E62248" w:rsidRDefault="00E62248" w:rsidP="00DF5630">
      <w:pPr>
        <w:rPr>
          <w:rFonts w:ascii="Times New Roman" w:hAnsi="Times New Roman" w:cs="Times New Roman"/>
          <w:sz w:val="24"/>
          <w:szCs w:val="24"/>
        </w:rPr>
      </w:pPr>
    </w:p>
    <w:p w14:paraId="60A4CD64" w14:textId="77777777" w:rsidR="00E62248" w:rsidRPr="00DF5630" w:rsidRDefault="00E62248" w:rsidP="00DF5630">
      <w:pPr>
        <w:rPr>
          <w:rFonts w:ascii="Times New Roman" w:hAnsi="Times New Roman" w:cs="Times New Roman"/>
          <w:sz w:val="24"/>
          <w:szCs w:val="24"/>
        </w:rPr>
      </w:pPr>
    </w:p>
    <w:sectPr w:rsidR="00E62248" w:rsidRPr="00DF5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D399D" w14:textId="77777777" w:rsidR="00817208" w:rsidRDefault="00817208" w:rsidP="00CF79B5">
      <w:pPr>
        <w:spacing w:after="0" w:line="240" w:lineRule="auto"/>
      </w:pPr>
      <w:r>
        <w:separator/>
      </w:r>
    </w:p>
  </w:endnote>
  <w:endnote w:type="continuationSeparator" w:id="0">
    <w:p w14:paraId="7E3DEB28" w14:textId="77777777" w:rsidR="00817208" w:rsidRDefault="00817208" w:rsidP="00CF7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AB784" w14:textId="77777777" w:rsidR="00817208" w:rsidRDefault="00817208" w:rsidP="00CF79B5">
      <w:pPr>
        <w:spacing w:after="0" w:line="240" w:lineRule="auto"/>
      </w:pPr>
      <w:r>
        <w:separator/>
      </w:r>
    </w:p>
  </w:footnote>
  <w:footnote w:type="continuationSeparator" w:id="0">
    <w:p w14:paraId="7EB33295" w14:textId="77777777" w:rsidR="00817208" w:rsidRDefault="00817208" w:rsidP="00CF79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F82"/>
    <w:rsid w:val="006F3231"/>
    <w:rsid w:val="00817208"/>
    <w:rsid w:val="00CF79B5"/>
    <w:rsid w:val="00DF5630"/>
    <w:rsid w:val="00E62248"/>
    <w:rsid w:val="00E63FD6"/>
    <w:rsid w:val="00F41FAE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6D493"/>
  <w15:chartTrackingRefBased/>
  <w15:docId w15:val="{CD339844-3A66-4E8C-ABA7-9AD3A214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FF911-130E-4EAC-9514-2563C1C2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Ronald</dc:creator>
  <cp:keywords/>
  <dc:description/>
  <cp:lastModifiedBy>Wilson, Ronald</cp:lastModifiedBy>
  <cp:revision>2</cp:revision>
  <dcterms:created xsi:type="dcterms:W3CDTF">2022-09-22T08:42:00Z</dcterms:created>
  <dcterms:modified xsi:type="dcterms:W3CDTF">2022-09-2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9-22T08:42:0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8d9832ba-c214-4606-9485-28ccb036bc38</vt:lpwstr>
  </property>
  <property fmtid="{D5CDD505-2E9C-101B-9397-08002B2CF9AE}" pid="8" name="MSIP_Label_ea60d57e-af5b-4752-ac57-3e4f28ca11dc_ContentBits">
    <vt:lpwstr>0</vt:lpwstr>
  </property>
</Properties>
</file>